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6C37" w14:textId="3211BE0A" w:rsidR="00700495" w:rsidRDefault="006873B1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49CFD49" wp14:editId="512D1EF7">
            <wp:simplePos x="0" y="0"/>
            <wp:positionH relativeFrom="column">
              <wp:posOffset>-447675</wp:posOffset>
            </wp:positionH>
            <wp:positionV relativeFrom="paragraph">
              <wp:posOffset>-688658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D24AE" wp14:editId="198B883F">
                <wp:simplePos x="0" y="0"/>
                <wp:positionH relativeFrom="column">
                  <wp:posOffset>71755</wp:posOffset>
                </wp:positionH>
                <wp:positionV relativeFrom="paragraph">
                  <wp:posOffset>-902970</wp:posOffset>
                </wp:positionV>
                <wp:extent cx="581596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94654" w14:textId="77777777" w:rsidR="000504E9" w:rsidRDefault="000504E9" w:rsidP="000504E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2B6BE83F" w14:textId="77777777" w:rsidR="000504E9" w:rsidRPr="00341EF6" w:rsidRDefault="000504E9" w:rsidP="00050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65B989BB" w14:textId="77777777" w:rsidR="000504E9" w:rsidRPr="00341EF6" w:rsidRDefault="000504E9" w:rsidP="00050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19E5CAC4" w14:textId="77777777" w:rsidR="000504E9" w:rsidRPr="00341EF6" w:rsidRDefault="000504E9" w:rsidP="00050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1FA07009" w14:textId="55E070F7" w:rsidR="000504E9" w:rsidRPr="006873B1" w:rsidRDefault="000504E9" w:rsidP="00050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873B1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BALAI PELATIHAN VOKASI DAN PRODUKTIVITAS</w:t>
                            </w:r>
                            <w:r w:rsidR="006873B1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KENDARI</w:t>
                            </w:r>
                          </w:p>
                          <w:p w14:paraId="5A73101D" w14:textId="77777777" w:rsidR="006873B1" w:rsidRPr="006873B1" w:rsidRDefault="006873B1" w:rsidP="006873B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873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5666066D" w14:textId="0B3E1675" w:rsidR="000504E9" w:rsidRPr="00DB6212" w:rsidRDefault="006873B1" w:rsidP="006873B1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873B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231169E0" w14:textId="77777777" w:rsidR="000504E9" w:rsidRDefault="000504E9" w:rsidP="00050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2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-71.1pt;width:457.9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" filled="f" stroked="f">
                <v:textbox>
                  <w:txbxContent>
                    <w:p w14:paraId="75D94654" w14:textId="77777777" w:rsidR="000504E9" w:rsidRDefault="000504E9" w:rsidP="000504E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2B6BE83F" w14:textId="77777777" w:rsidR="000504E9" w:rsidRPr="00341EF6" w:rsidRDefault="000504E9" w:rsidP="000504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65B989BB" w14:textId="77777777" w:rsidR="000504E9" w:rsidRPr="00341EF6" w:rsidRDefault="000504E9" w:rsidP="000504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19E5CAC4" w14:textId="77777777" w:rsidR="000504E9" w:rsidRPr="00341EF6" w:rsidRDefault="000504E9" w:rsidP="000504E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1FA07009" w14:textId="55E070F7" w:rsidR="000504E9" w:rsidRPr="006873B1" w:rsidRDefault="000504E9" w:rsidP="000504E9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873B1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BALAI PELATIHAN VOKASI DAN PRODUKTIVITAS</w:t>
                      </w:r>
                      <w:r w:rsidR="006873B1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KENDARI</w:t>
                      </w:r>
                    </w:p>
                    <w:p w14:paraId="5A73101D" w14:textId="77777777" w:rsidR="006873B1" w:rsidRPr="006873B1" w:rsidRDefault="006873B1" w:rsidP="006873B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6873B1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5666066D" w14:textId="0B3E1675" w:rsidR="000504E9" w:rsidRPr="00DB6212" w:rsidRDefault="006873B1" w:rsidP="006873B1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6873B1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231169E0" w14:textId="77777777" w:rsidR="000504E9" w:rsidRDefault="000504E9" w:rsidP="000504E9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8F5857" wp14:editId="0B3CED6E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43AA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1919" id="Text Box 4" o:spid="_x0000_s1027" type="#_x0000_t202" style="position:absolute;left:0;text-align:left;margin-left:-24.55pt;margin-top:-47.35pt;width:78.95pt;height:78.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:rsidR="005F0C99" w:rsidRDefault="005F0C99" w:rsidP="005F0C99"/>
                  </w:txbxContent>
                </v:textbox>
              </v:shape>
            </w:pict>
          </mc:Fallback>
        </mc:AlternateContent>
      </w:r>
    </w:p>
    <w:p w14:paraId="1A2467D4" w14:textId="77777777" w:rsidR="005F0C99" w:rsidRDefault="000504E9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D5720" wp14:editId="6CB42902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6FF2E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5pt" to="458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" strokeweight="3.5pt">
                <v:stroke linestyle="thinThin"/>
              </v:line>
            </w:pict>
          </mc:Fallback>
        </mc:AlternateContent>
      </w:r>
    </w:p>
    <w:p w14:paraId="01AFEE96" w14:textId="77777777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5560974E" w14:textId="77777777" w:rsidR="00EA5DAC" w:rsidRPr="00EA5DAC" w:rsidRDefault="006A0492" w:rsidP="004604A4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5DAC">
        <w:rPr>
          <w:rFonts w:ascii="Arial" w:hAnsi="Arial" w:cs="Arial"/>
          <w:b/>
          <w:sz w:val="24"/>
          <w:szCs w:val="24"/>
        </w:rPr>
        <w:t xml:space="preserve">SURAT </w:t>
      </w:r>
      <w:r w:rsidR="00AB37F5" w:rsidRPr="00EA5DAC">
        <w:rPr>
          <w:rFonts w:ascii="Arial" w:hAnsi="Arial" w:cs="Arial"/>
          <w:b/>
          <w:sz w:val="24"/>
          <w:szCs w:val="24"/>
        </w:rPr>
        <w:t>PERNYATAAN</w:t>
      </w:r>
      <w:r w:rsidR="007E7038" w:rsidRPr="00EA5DAC">
        <w:rPr>
          <w:rFonts w:ascii="Arial" w:hAnsi="Arial" w:cs="Arial"/>
          <w:b/>
          <w:sz w:val="24"/>
          <w:szCs w:val="24"/>
        </w:rPr>
        <w:t xml:space="preserve"> </w:t>
      </w:r>
    </w:p>
    <w:p w14:paraId="7599689F" w14:textId="77777777" w:rsidR="004604A4" w:rsidRPr="005679EC" w:rsidRDefault="00EA5DAC" w:rsidP="004604A4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5DAC">
        <w:rPr>
          <w:rFonts w:ascii="Arial" w:hAnsi="Arial" w:cs="Arial"/>
          <w:b/>
          <w:sz w:val="24"/>
          <w:szCs w:val="24"/>
        </w:rPr>
        <w:t>TIDAK DIPERGUNAKAN UNTUK PELAKSANAAN TU</w:t>
      </w:r>
      <w:r w:rsidR="007149D6">
        <w:rPr>
          <w:rFonts w:ascii="Arial" w:hAnsi="Arial" w:cs="Arial"/>
          <w:b/>
          <w:sz w:val="24"/>
          <w:szCs w:val="24"/>
        </w:rPr>
        <w:t>POK</w:t>
      </w:r>
      <w:r w:rsidRPr="00EA5DAC">
        <w:rPr>
          <w:rFonts w:ascii="Arial" w:hAnsi="Arial" w:cs="Arial"/>
          <w:b/>
          <w:sz w:val="24"/>
          <w:szCs w:val="24"/>
        </w:rPr>
        <w:t>SI</w:t>
      </w:r>
    </w:p>
    <w:p w14:paraId="194F9214" w14:textId="77777777" w:rsidR="004604A4" w:rsidRPr="005679EC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79EC">
        <w:rPr>
          <w:rFonts w:ascii="Arial" w:hAnsi="Arial" w:cs="Arial"/>
          <w:sz w:val="24"/>
          <w:szCs w:val="24"/>
        </w:rPr>
        <w:t>N</w:t>
      </w:r>
      <w:r w:rsidR="00AB37F5">
        <w:rPr>
          <w:rFonts w:ascii="Arial" w:hAnsi="Arial" w:cs="Arial"/>
          <w:sz w:val="24"/>
          <w:szCs w:val="24"/>
        </w:rPr>
        <w:t>omer</w:t>
      </w:r>
      <w:proofErr w:type="spellEnd"/>
      <w:r w:rsidR="00AB37F5">
        <w:rPr>
          <w:rFonts w:ascii="Arial" w:hAnsi="Arial" w:cs="Arial"/>
          <w:sz w:val="24"/>
          <w:szCs w:val="24"/>
        </w:rPr>
        <w:t xml:space="preserve"> :</w:t>
      </w:r>
      <w:proofErr w:type="gramEnd"/>
      <w:r w:rsidR="00AB37F5">
        <w:rPr>
          <w:rFonts w:ascii="Arial" w:hAnsi="Arial" w:cs="Arial"/>
          <w:sz w:val="24"/>
          <w:szCs w:val="24"/>
        </w:rPr>
        <w:t xml:space="preserve"> </w:t>
      </w:r>
      <w:r w:rsidR="00607BE2" w:rsidRPr="00607BE2">
        <w:rPr>
          <w:rFonts w:ascii="Arial" w:hAnsi="Arial" w:cs="Arial"/>
          <w:sz w:val="24"/>
          <w:szCs w:val="24"/>
        </w:rPr>
        <w:t>2.11</w:t>
      </w:r>
      <w:r w:rsidR="000504E9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0504E9">
        <w:rPr>
          <w:rFonts w:ascii="Arial" w:hAnsi="Arial" w:cs="Arial"/>
          <w:sz w:val="24"/>
          <w:szCs w:val="24"/>
        </w:rPr>
        <w:t>xxxx</w:t>
      </w:r>
      <w:proofErr w:type="spellEnd"/>
      <w:r w:rsidR="000504E9">
        <w:rPr>
          <w:rFonts w:ascii="Arial" w:hAnsi="Arial" w:cs="Arial"/>
          <w:sz w:val="24"/>
          <w:szCs w:val="24"/>
        </w:rPr>
        <w:t>/20xx</w:t>
      </w:r>
    </w:p>
    <w:p w14:paraId="1CA3B58D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78A31C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62164E8C" w14:textId="77777777" w:rsidR="00607BE2" w:rsidRPr="00607BE2" w:rsidRDefault="00607BE2" w:rsidP="00607BE2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7BE2">
        <w:rPr>
          <w:rFonts w:ascii="Arial" w:hAnsi="Arial" w:cs="Arial"/>
          <w:sz w:val="24"/>
          <w:szCs w:val="24"/>
        </w:rPr>
        <w:t>Nama</w:t>
      </w:r>
      <w:r w:rsidRPr="00607BE2">
        <w:rPr>
          <w:rFonts w:ascii="Arial" w:hAnsi="Arial" w:cs="Arial"/>
          <w:sz w:val="24"/>
          <w:szCs w:val="24"/>
        </w:rPr>
        <w:tab/>
        <w:t>:</w:t>
      </w:r>
      <w:r w:rsidRPr="00607BE2">
        <w:rPr>
          <w:rFonts w:ascii="Arial" w:hAnsi="Arial" w:cs="Arial"/>
          <w:sz w:val="24"/>
          <w:szCs w:val="24"/>
        </w:rPr>
        <w:tab/>
      </w:r>
      <w:proofErr w:type="spellStart"/>
      <w:r w:rsidR="000504E9">
        <w:rPr>
          <w:rFonts w:ascii="Arial" w:hAnsi="Arial" w:cs="Arial"/>
          <w:sz w:val="24"/>
          <w:szCs w:val="24"/>
        </w:rPr>
        <w:t>xxxx</w:t>
      </w:r>
      <w:proofErr w:type="spellEnd"/>
    </w:p>
    <w:p w14:paraId="0CD047D9" w14:textId="77777777" w:rsidR="00607BE2" w:rsidRPr="00607BE2" w:rsidRDefault="00607BE2" w:rsidP="00607BE2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7BE2">
        <w:rPr>
          <w:rFonts w:ascii="Arial" w:hAnsi="Arial" w:cs="Arial"/>
          <w:sz w:val="24"/>
          <w:szCs w:val="24"/>
        </w:rPr>
        <w:t>NIP</w:t>
      </w:r>
      <w:r w:rsidRPr="00607BE2">
        <w:rPr>
          <w:rFonts w:ascii="Arial" w:hAnsi="Arial" w:cs="Arial"/>
          <w:sz w:val="24"/>
          <w:szCs w:val="24"/>
        </w:rPr>
        <w:tab/>
        <w:t>:</w:t>
      </w:r>
      <w:r w:rsidRPr="00607BE2">
        <w:rPr>
          <w:rFonts w:ascii="Arial" w:hAnsi="Arial" w:cs="Arial"/>
          <w:sz w:val="24"/>
          <w:szCs w:val="24"/>
        </w:rPr>
        <w:tab/>
      </w:r>
      <w:proofErr w:type="spellStart"/>
      <w:r w:rsidR="000504E9">
        <w:rPr>
          <w:rFonts w:ascii="Arial" w:hAnsi="Arial" w:cs="Arial"/>
          <w:sz w:val="24"/>
          <w:szCs w:val="24"/>
        </w:rPr>
        <w:t>xxxx</w:t>
      </w:r>
      <w:proofErr w:type="spellEnd"/>
    </w:p>
    <w:p w14:paraId="2D611465" w14:textId="3BF8F40B" w:rsidR="004604A4" w:rsidRPr="005679EC" w:rsidRDefault="000504E9" w:rsidP="00607BE2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07BE2" w:rsidRPr="00607BE2">
        <w:rPr>
          <w:rFonts w:ascii="Arial" w:hAnsi="Arial" w:cs="Arial"/>
          <w:sz w:val="24"/>
          <w:szCs w:val="24"/>
        </w:rPr>
        <w:t>Kepala</w:t>
      </w:r>
      <w:proofErr w:type="spellEnd"/>
      <w:r w:rsidR="00607BE2" w:rsidRPr="00607BE2">
        <w:rPr>
          <w:rFonts w:ascii="Arial" w:hAnsi="Arial" w:cs="Arial"/>
          <w:sz w:val="24"/>
          <w:szCs w:val="24"/>
        </w:rPr>
        <w:t xml:space="preserve"> Bala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k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oduktivitas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r w:rsidR="006873B1">
        <w:rPr>
          <w:rFonts w:ascii="Arial" w:hAnsi="Arial" w:cs="Arial"/>
          <w:sz w:val="24"/>
          <w:szCs w:val="24"/>
        </w:rPr>
        <w:t>Kendari</w:t>
      </w:r>
    </w:p>
    <w:p w14:paraId="005821E4" w14:textId="0400A4C4" w:rsidR="00E74414" w:rsidRPr="005679EC" w:rsidRDefault="00EA5DAC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EA5DAC">
        <w:rPr>
          <w:rFonts w:ascii="Arial" w:hAnsi="Arial" w:cs="Arial"/>
          <w:sz w:val="24"/>
          <w:szCs w:val="24"/>
        </w:rPr>
        <w:t>Dengan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ini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menyatakan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bahwa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sesungguhnya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Barang Milik Negara (BMN) </w:t>
      </w:r>
      <w:proofErr w:type="spellStart"/>
      <w:r w:rsidRPr="00EA5DAC">
        <w:rPr>
          <w:rFonts w:ascii="Arial" w:hAnsi="Arial" w:cs="Arial"/>
          <w:sz w:val="24"/>
          <w:szCs w:val="24"/>
        </w:rPr>
        <w:t>berupa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BE2" w:rsidRPr="00607BE2">
        <w:rPr>
          <w:rFonts w:ascii="Arial" w:hAnsi="Arial" w:cs="Arial"/>
          <w:sz w:val="24"/>
          <w:szCs w:val="24"/>
        </w:rPr>
        <w:t>sebagian</w:t>
      </w:r>
      <w:proofErr w:type="spellEnd"/>
      <w:r w:rsidR="00607BE2" w:rsidRPr="00607B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BE2" w:rsidRPr="00607BE2">
        <w:rPr>
          <w:rFonts w:ascii="Arial" w:hAnsi="Arial" w:cs="Arial"/>
          <w:sz w:val="24"/>
          <w:szCs w:val="24"/>
        </w:rPr>
        <w:t>tanah</w:t>
      </w:r>
      <w:proofErr w:type="spellEnd"/>
      <w:r w:rsidR="00607BE2" w:rsidRPr="00607BE2">
        <w:rPr>
          <w:rFonts w:ascii="Arial" w:hAnsi="Arial" w:cs="Arial"/>
          <w:sz w:val="24"/>
          <w:szCs w:val="24"/>
        </w:rPr>
        <w:t xml:space="preserve"> dan/</w:t>
      </w:r>
      <w:proofErr w:type="spellStart"/>
      <w:r w:rsidR="00607BE2" w:rsidRPr="00607BE2">
        <w:rPr>
          <w:rFonts w:ascii="Arial" w:hAnsi="Arial" w:cs="Arial"/>
          <w:sz w:val="24"/>
          <w:szCs w:val="24"/>
        </w:rPr>
        <w:t>atau</w:t>
      </w:r>
      <w:proofErr w:type="spellEnd"/>
      <w:r w:rsidR="00607BE2" w:rsidRPr="00607B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BE2" w:rsidRPr="00607BE2">
        <w:rPr>
          <w:rFonts w:ascii="Arial" w:hAnsi="Arial" w:cs="Arial"/>
          <w:sz w:val="24"/>
          <w:szCs w:val="24"/>
        </w:rPr>
        <w:t>bangunan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y</w:t>
      </w:r>
      <w:r w:rsidR="00866BF6">
        <w:rPr>
          <w:rFonts w:ascii="Arial" w:hAnsi="Arial" w:cs="Arial"/>
          <w:sz w:val="24"/>
          <w:szCs w:val="24"/>
        </w:rPr>
        <w:t xml:space="preserve">ang kami </w:t>
      </w:r>
      <w:proofErr w:type="spellStart"/>
      <w:r w:rsidR="00866BF6">
        <w:rPr>
          <w:rFonts w:ascii="Arial" w:hAnsi="Arial" w:cs="Arial"/>
          <w:sz w:val="24"/>
          <w:szCs w:val="24"/>
        </w:rPr>
        <w:t>usulkan</w:t>
      </w:r>
      <w:proofErr w:type="spellEnd"/>
      <w:r w:rsidR="0086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BF6">
        <w:rPr>
          <w:rFonts w:ascii="Arial" w:hAnsi="Arial" w:cs="Arial"/>
          <w:sz w:val="24"/>
          <w:szCs w:val="24"/>
        </w:rPr>
        <w:t>untuk</w:t>
      </w:r>
      <w:proofErr w:type="spellEnd"/>
      <w:r w:rsidR="00866B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66BF6">
        <w:rPr>
          <w:rFonts w:ascii="Arial" w:hAnsi="Arial" w:cs="Arial"/>
          <w:sz w:val="24"/>
          <w:szCs w:val="24"/>
        </w:rPr>
        <w:t>disewaka</w:t>
      </w:r>
      <w:r w:rsidR="002A3D55">
        <w:rPr>
          <w:rFonts w:ascii="Arial" w:hAnsi="Arial" w:cs="Arial"/>
          <w:sz w:val="24"/>
          <w:szCs w:val="24"/>
        </w:rPr>
        <w:t>n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, </w:t>
      </w:r>
      <w:r w:rsidR="0086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sedang</w:t>
      </w:r>
      <w:proofErr w:type="spellEnd"/>
      <w:proofErr w:type="gramEnd"/>
      <w:r w:rsidR="00A10AD9">
        <w:rPr>
          <w:rFonts w:ascii="Arial" w:hAnsi="Arial" w:cs="Arial"/>
          <w:sz w:val="24"/>
          <w:szCs w:val="24"/>
        </w:rPr>
        <w:t xml:space="preserve">  </w:t>
      </w:r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tidak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digunakan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untuk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pelaksanaan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tugas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AC">
        <w:rPr>
          <w:rFonts w:ascii="Arial" w:hAnsi="Arial" w:cs="Arial"/>
          <w:sz w:val="24"/>
          <w:szCs w:val="24"/>
        </w:rPr>
        <w:t>pokok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A5DAC">
        <w:rPr>
          <w:rFonts w:ascii="Arial" w:hAnsi="Arial" w:cs="Arial"/>
          <w:sz w:val="24"/>
          <w:szCs w:val="24"/>
        </w:rPr>
        <w:t>fungsi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866BF6">
        <w:rPr>
          <w:rFonts w:ascii="Arial" w:hAnsi="Arial" w:cs="Arial"/>
          <w:sz w:val="24"/>
          <w:szCs w:val="24"/>
        </w:rPr>
        <w:t>Pelatihan</w:t>
      </w:r>
      <w:proofErr w:type="spellEnd"/>
      <w:r w:rsidR="00866B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6BF6">
        <w:rPr>
          <w:rFonts w:ascii="Arial" w:hAnsi="Arial" w:cs="Arial"/>
          <w:sz w:val="24"/>
          <w:szCs w:val="24"/>
        </w:rPr>
        <w:t>Vokasi</w:t>
      </w:r>
      <w:proofErr w:type="spellEnd"/>
      <w:r w:rsidR="00866BF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66BF6">
        <w:rPr>
          <w:rFonts w:ascii="Arial" w:hAnsi="Arial" w:cs="Arial"/>
          <w:sz w:val="24"/>
          <w:szCs w:val="24"/>
        </w:rPr>
        <w:t>Produktivitas</w:t>
      </w:r>
      <w:proofErr w:type="spellEnd"/>
      <w:r w:rsidRPr="00EA5DAC">
        <w:rPr>
          <w:rFonts w:ascii="Arial" w:hAnsi="Arial" w:cs="Arial"/>
          <w:sz w:val="24"/>
          <w:szCs w:val="24"/>
        </w:rPr>
        <w:t xml:space="preserve"> </w:t>
      </w:r>
      <w:r w:rsidR="006873B1">
        <w:rPr>
          <w:rFonts w:ascii="Arial" w:hAnsi="Arial" w:cs="Arial"/>
          <w:sz w:val="24"/>
          <w:szCs w:val="24"/>
        </w:rPr>
        <w:t>Kendari</w:t>
      </w:r>
      <w:r w:rsidRPr="00EA5DAC">
        <w:rPr>
          <w:rFonts w:ascii="Arial" w:hAnsi="Arial" w:cs="Arial"/>
          <w:sz w:val="24"/>
          <w:szCs w:val="24"/>
        </w:rPr>
        <w:t>.</w:t>
      </w:r>
    </w:p>
    <w:p w14:paraId="5018C7F9" w14:textId="77777777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BE3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="00B33035">
        <w:rPr>
          <w:rFonts w:ascii="Arial" w:hAnsi="Arial" w:cs="Arial"/>
          <w:sz w:val="24"/>
          <w:szCs w:val="24"/>
        </w:rPr>
        <w:t xml:space="preserve"> </w:t>
      </w:r>
      <w:r w:rsidRPr="005679EC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61BC7260" w14:textId="77777777" w:rsidR="007C76AD" w:rsidRDefault="00E657CA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962F61" wp14:editId="5AA48D9A">
                <wp:simplePos x="0" y="0"/>
                <wp:positionH relativeFrom="column">
                  <wp:posOffset>3344221</wp:posOffset>
                </wp:positionH>
                <wp:positionV relativeFrom="paragraph">
                  <wp:posOffset>139065</wp:posOffset>
                </wp:positionV>
                <wp:extent cx="2417432" cy="1790700"/>
                <wp:effectExtent l="0" t="0" r="25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32" cy="1790700"/>
                          <a:chOff x="216442" y="0"/>
                          <a:chExt cx="2174334" cy="1790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42900" y="0"/>
                            <a:ext cx="20478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82E42" w14:textId="2F490E8F" w:rsidR="00E657CA" w:rsidRPr="00B271B9" w:rsidRDefault="006873B1" w:rsidP="00E657CA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ndari</w:t>
                              </w:r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xx </w:t>
                              </w:r>
                              <w:proofErr w:type="spellStart"/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16442" y="314325"/>
                            <a:ext cx="2174334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6D1D7" w14:textId="77777777" w:rsidR="00607BE2" w:rsidRPr="00607BE2" w:rsidRDefault="000504E9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Kepala</w:t>
                              </w:r>
                              <w:proofErr w:type="spellEnd"/>
                              <w:r w:rsidR="00607BE2" w:rsidRPr="00607BE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4D8D13D9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383F5781" w14:textId="77777777" w:rsid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10CCA60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2BCAEE7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B8E884A" w14:textId="77777777" w:rsidR="00607BE2" w:rsidRPr="00607BE2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60F7DCF" w14:textId="77777777" w:rsidR="00607BE2" w:rsidRPr="00607BE2" w:rsidRDefault="000504E9" w:rsidP="00607BE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x</w:t>
                              </w:r>
                              <w:proofErr w:type="spellEnd"/>
                            </w:p>
                            <w:p w14:paraId="2B5A6304" w14:textId="77777777" w:rsidR="00E657CA" w:rsidRPr="00B271B9" w:rsidRDefault="00607BE2" w:rsidP="00607BE2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607BE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IP. </w:t>
                              </w:r>
                              <w:proofErr w:type="spellStart"/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0504E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x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962F61" id="Group 8" o:spid="_x0000_s1028" style="position:absolute;left:0;text-align:left;margin-left:263.3pt;margin-top:10.95pt;width:190.35pt;height:141pt;z-index:251659264;mso-width-relative:margin" coordorigin="2164" coordsize="2174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">
                <v:rect id="Rectangle 1" o:spid="_x0000_s1029" style="position:absolute;left:3429;width:2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" fillcolor="white [3201]" stroked="f" strokeweight="1pt">
                  <v:textbox>
                    <w:txbxContent>
                      <w:p w14:paraId="70682E42" w14:textId="2F490E8F" w:rsidR="00E657CA" w:rsidRPr="00B271B9" w:rsidRDefault="006873B1" w:rsidP="00E657C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ndari</w:t>
                        </w:r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xx </w:t>
                        </w:r>
                        <w:proofErr w:type="spellStart"/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xx</w:t>
                        </w:r>
                      </w:p>
                    </w:txbxContent>
                  </v:textbox>
                </v:rect>
                <v:rect id="Rectangle 6" o:spid="_x0000_s1030" style="position:absolute;left:2164;top:3143;width:21743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>
                  <v:textbox>
                    <w:txbxContent>
                      <w:p w14:paraId="5266D1D7" w14:textId="77777777" w:rsidR="00607BE2" w:rsidRPr="00607BE2" w:rsidRDefault="000504E9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="00607BE2" w:rsidRPr="00607BE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</w:p>
                      <w:p w14:paraId="4D8D13D9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83F5781" w14:textId="77777777" w:rsid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710CCA60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2BCAEE7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6B8E884A" w14:textId="77777777" w:rsidR="00607BE2" w:rsidRPr="00607BE2" w:rsidRDefault="00607BE2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60F7DCF" w14:textId="77777777" w:rsidR="00607BE2" w:rsidRPr="00607BE2" w:rsidRDefault="000504E9" w:rsidP="00607BE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x</w:t>
                        </w:r>
                        <w:proofErr w:type="spellEnd"/>
                      </w:p>
                      <w:p w14:paraId="2B5A6304" w14:textId="77777777" w:rsidR="00E657CA" w:rsidRPr="00B271B9" w:rsidRDefault="00607BE2" w:rsidP="00607BE2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607BE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NIP. </w:t>
                        </w:r>
                        <w:proofErr w:type="spellStart"/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504E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xxx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157CA9B7" w14:textId="77777777" w:rsidR="007C76AD" w:rsidRDefault="007C76AD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A8786FA" w14:textId="77777777" w:rsidR="00221B16" w:rsidRPr="005F0C99" w:rsidRDefault="00221B16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C52192E" w14:textId="77777777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434B"/>
    <w:rsid w:val="000504E9"/>
    <w:rsid w:val="000C6770"/>
    <w:rsid w:val="001209E3"/>
    <w:rsid w:val="00140612"/>
    <w:rsid w:val="00140E1B"/>
    <w:rsid w:val="00146C5F"/>
    <w:rsid w:val="00154BE3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A3D55"/>
    <w:rsid w:val="002B5911"/>
    <w:rsid w:val="002F672B"/>
    <w:rsid w:val="00340036"/>
    <w:rsid w:val="00341EF6"/>
    <w:rsid w:val="0035741B"/>
    <w:rsid w:val="003723FB"/>
    <w:rsid w:val="003725F6"/>
    <w:rsid w:val="00376E8A"/>
    <w:rsid w:val="00384E58"/>
    <w:rsid w:val="003C047F"/>
    <w:rsid w:val="003E135D"/>
    <w:rsid w:val="00405C75"/>
    <w:rsid w:val="004264D1"/>
    <w:rsid w:val="004604A4"/>
    <w:rsid w:val="00461E61"/>
    <w:rsid w:val="00464CE4"/>
    <w:rsid w:val="004A248E"/>
    <w:rsid w:val="004A4FB0"/>
    <w:rsid w:val="004B1DBB"/>
    <w:rsid w:val="004C2345"/>
    <w:rsid w:val="004D31E8"/>
    <w:rsid w:val="00500BF5"/>
    <w:rsid w:val="0052219A"/>
    <w:rsid w:val="0053217C"/>
    <w:rsid w:val="00563646"/>
    <w:rsid w:val="00565A6A"/>
    <w:rsid w:val="005679EC"/>
    <w:rsid w:val="00584991"/>
    <w:rsid w:val="005D59CD"/>
    <w:rsid w:val="005E0C1A"/>
    <w:rsid w:val="005F0C99"/>
    <w:rsid w:val="005F6133"/>
    <w:rsid w:val="005F6B80"/>
    <w:rsid w:val="00607191"/>
    <w:rsid w:val="00607BE2"/>
    <w:rsid w:val="0061654C"/>
    <w:rsid w:val="00637248"/>
    <w:rsid w:val="00645719"/>
    <w:rsid w:val="00645B9E"/>
    <w:rsid w:val="006647B0"/>
    <w:rsid w:val="006873B1"/>
    <w:rsid w:val="006A0492"/>
    <w:rsid w:val="006C1FB8"/>
    <w:rsid w:val="006C2FEF"/>
    <w:rsid w:val="00700495"/>
    <w:rsid w:val="007149D6"/>
    <w:rsid w:val="00721B07"/>
    <w:rsid w:val="00727533"/>
    <w:rsid w:val="0073447C"/>
    <w:rsid w:val="007429A3"/>
    <w:rsid w:val="00745F60"/>
    <w:rsid w:val="007A3854"/>
    <w:rsid w:val="007C76AD"/>
    <w:rsid w:val="007E7038"/>
    <w:rsid w:val="008219A0"/>
    <w:rsid w:val="008306D6"/>
    <w:rsid w:val="0085302B"/>
    <w:rsid w:val="00863F04"/>
    <w:rsid w:val="00866BF6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604A"/>
    <w:rsid w:val="0097236E"/>
    <w:rsid w:val="00992D25"/>
    <w:rsid w:val="00996A05"/>
    <w:rsid w:val="009C102D"/>
    <w:rsid w:val="009D1E0A"/>
    <w:rsid w:val="009D3F1F"/>
    <w:rsid w:val="00A10AD9"/>
    <w:rsid w:val="00A32AB0"/>
    <w:rsid w:val="00A416BD"/>
    <w:rsid w:val="00A94F93"/>
    <w:rsid w:val="00AA07ED"/>
    <w:rsid w:val="00AB37F5"/>
    <w:rsid w:val="00B20967"/>
    <w:rsid w:val="00B271B9"/>
    <w:rsid w:val="00B33035"/>
    <w:rsid w:val="00B36006"/>
    <w:rsid w:val="00B36C97"/>
    <w:rsid w:val="00B63891"/>
    <w:rsid w:val="00B8331C"/>
    <w:rsid w:val="00BD53AE"/>
    <w:rsid w:val="00BF5B0A"/>
    <w:rsid w:val="00C36969"/>
    <w:rsid w:val="00C60B9D"/>
    <w:rsid w:val="00C67230"/>
    <w:rsid w:val="00C81C43"/>
    <w:rsid w:val="00C85EEA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7EE7"/>
    <w:rsid w:val="00E323B4"/>
    <w:rsid w:val="00E475D6"/>
    <w:rsid w:val="00E657CA"/>
    <w:rsid w:val="00E74414"/>
    <w:rsid w:val="00E825C8"/>
    <w:rsid w:val="00EA5DAC"/>
    <w:rsid w:val="00EC6943"/>
    <w:rsid w:val="00EC748A"/>
    <w:rsid w:val="00EF522D"/>
    <w:rsid w:val="00EF6D64"/>
    <w:rsid w:val="00F01837"/>
    <w:rsid w:val="00F375E8"/>
    <w:rsid w:val="00F7437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01B4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DFFA-D275-461D-A71C-C1C8C00C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36</cp:revision>
  <cp:lastPrinted>2020-03-24T04:55:00Z</cp:lastPrinted>
  <dcterms:created xsi:type="dcterms:W3CDTF">2020-03-24T04:37:00Z</dcterms:created>
  <dcterms:modified xsi:type="dcterms:W3CDTF">2024-12-15T02:17:00Z</dcterms:modified>
</cp:coreProperties>
</file>